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6/05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6/05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CA_0000044_Vrije Basisschool Diest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Vrije Basisschool Dies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Vrije Basisschool Diest - Groenveldstraat 30 3290 Diest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St-Truid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6A2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inder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6A23CB">
              <w:rPr>
                <w:rFonts w:ascii="Calibri" w:eastAsia="Times New Roman" w:hAnsi="Calibri" w:cs="Calibri"/>
                <w:color w:val="000000"/>
                <w:lang w:eastAsia="nl-BE"/>
              </w:rPr>
              <w:t>16:3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6A2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6A23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6A23CB" w:rsidP="00BA6124">
            <w:bookmarkStart w:id="16" w:name="opmerkingen"/>
            <w:r>
              <w:t>08u30 vertrek aan de school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3CB" w:rsidRDefault="006A23C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6/05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Truiden</w:t>
                            </w:r>
                          </w:p>
                          <w:p w:rsidR="006A23CB" w:rsidRDefault="006A23CB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6/05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St-Truid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6A23CB" w:rsidRDefault="006A23C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6/05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Truiden</w:t>
                      </w:r>
                    </w:p>
                    <w:p w:rsidR="006A23CB" w:rsidRDefault="006A23CB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6/05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St-Truid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6A23CB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6A23CB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23" w:name="Plaats_Bestemming"/>
                            <w:r>
                              <w:t>St-Truide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6A23CB" w:rsidP="009518C3">
                      <w:bookmarkStart w:id="24" w:name="Plaats_Bestemming"/>
                      <w:r>
                        <w:t>St-Truiden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25" w:name="Plaats_vertrek"/>
                            <w:r>
                              <w:t>Dies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6A23CB" w:rsidP="009518C3">
                      <w:bookmarkStart w:id="26" w:name="Plaats_vertrek"/>
                      <w:r>
                        <w:t>Diest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859"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7" w:name="check_ong_cab_vervoer"/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6DB4"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29" w:name="check_bijz_vorm"/>
                      <w:bookmarkEnd w:id="2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6A23CB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31" w:name="Organisator"/>
                            <w:r>
                              <w:t>Vrije Basisschool Dies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6A23CB" w:rsidP="009518C3">
                      <w:bookmarkStart w:id="32" w:name="Organisator"/>
                      <w:r>
                        <w:t>Vrije Basisschool Dies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3E11"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40F"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A367"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4211"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A23CB" w:rsidP="009518C3">
                            <w:bookmarkStart w:id="35" w:name="Plaats_datum"/>
                            <w:r>
                              <w:t>Diest 6/05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6A23CB" w:rsidP="009518C3">
                      <w:bookmarkStart w:id="36" w:name="Plaats_datum"/>
                      <w:r>
                        <w:t>Diest 6/05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87399" w:rsidRDefault="00D87399">
      <w:r>
        <w:br w:type="page"/>
      </w:r>
    </w:p>
    <w:p w:rsidR="00D87399" w:rsidRDefault="00D87399" w:rsidP="00D87399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F993C" wp14:editId="7E468210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B57976" w:rsidRDefault="00D87399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993C" id="Text Box 9" o:spid="_x0000_s1041" type="#_x0000_t202" style="position:absolute;margin-left:-5.35pt;margin-top:379.3pt;width:475.5pt;height:16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" filled="f" stroked="f" strokeweight=".5pt">
                <v:textbox>
                  <w:txbxContent>
                    <w:p w:rsidR="00D87399" w:rsidRPr="00B57976" w:rsidRDefault="00D87399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39" w:name="_GoBack"/>
                      <w:bookmarkEnd w:id="3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895E6" wp14:editId="689B7C95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95E6" id="Text Box 10" o:spid="_x0000_s1042" type="#_x0000_t202" style="position:absolute;margin-left:333.05pt;margin-top:314.1pt;width:114.1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74CDA" wp14:editId="231C102D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CDA" id="Text Box 13" o:spid="_x0000_s1043" type="#_x0000_t202" style="position:absolute;margin-left:333pt;margin-top:302.1pt;width:114.1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yVgAIAAGw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BTc8&#10;lYACAABs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5650B" wp14:editId="1222108B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37" w:name="Land_bestemming2"/>
                            <w:r>
                              <w:t>B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50B" id="Text Box 19" o:spid="_x0000_s1044" type="#_x0000_t202" style="position:absolute;margin-left:98.05pt;margin-top:314.9pt;width:114.1pt;height:24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" filled="f" stroked="f" strokeweight=".5pt">
                <v:textbox>
                  <w:txbxContent>
                    <w:p w:rsidR="00D87399" w:rsidRDefault="006A23CB" w:rsidP="00D87399">
                      <w:bookmarkStart w:id="38" w:name="Land_bestemming2"/>
                      <w:r>
                        <w:t>BE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16B27" wp14:editId="45D89C05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39" w:name="Plaats_Bestemming2"/>
                            <w:r>
                              <w:t>St-Truid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B27" id="Text Box 20" o:spid="_x0000_s1045" type="#_x0000_t202" style="position:absolute;margin-left:97.8pt;margin-top:302.05pt;width:114.1pt;height:24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7FFP&#10;KX8CAABs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D87399" w:rsidRDefault="006A23CB" w:rsidP="00D87399">
                      <w:bookmarkStart w:id="40" w:name="Plaats_Bestemming2"/>
                      <w:r>
                        <w:t>St-Truiden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5864" wp14:editId="1CD9AF6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41" w:name="Plaats_vertrek2"/>
                            <w:r>
                              <w:t>Dies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864" id="Text Box 21" o:spid="_x0000_s1046" type="#_x0000_t202" style="position:absolute;margin-left:115.55pt;margin-top:255.55pt;width:20.1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" filled="f" stroked="f" strokeweight=".5pt">
                <v:textbox>
                  <w:txbxContent>
                    <w:p w:rsidR="00D87399" w:rsidRDefault="006A23CB" w:rsidP="00D87399">
                      <w:bookmarkStart w:id="42" w:name="Plaats_vertrek2"/>
                      <w:r>
                        <w:t>Diest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9AE72" wp14:editId="68162A92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43" w:name="Land_vertrek2"/>
                            <w:r>
                              <w:t>BE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AE72" id="Text Box 22" o:spid="_x0000_s1047" type="#_x0000_t202" style="position:absolute;margin-left:115.65pt;margin-top:271.4pt;width:20.15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CC&#10;sNhRgQIAAGs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D87399" w:rsidRDefault="006A23CB" w:rsidP="00D87399">
                      <w:bookmarkStart w:id="44" w:name="Land_vertrek2"/>
                      <w:r>
                        <w:t>BE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C171B" wp14:editId="0EBF2826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45" w:name="check_int_ong_verv2"/>
                            <w:r>
                              <w:t>x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171B" id="Text Box 23" o:spid="_x0000_s1048" type="#_x0000_t202" style="position:absolute;margin-left:115.9pt;margin-top:239.4pt;width:20.1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" filled="f" stroked="f" strokeweight=".5pt">
                <v:textbox>
                  <w:txbxContent>
                    <w:p w:rsidR="00D87399" w:rsidRDefault="006A23CB" w:rsidP="00D87399">
                      <w:bookmarkStart w:id="46" w:name="check_int_ong_verv2"/>
                      <w:r>
                        <w:t>x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FC44" wp14:editId="3AA19AF7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47" w:name="Organisator2"/>
                            <w:r>
                              <w:t>Vrije Basisschool Dies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C44" id="Text Box 24" o:spid="_x0000_s1049" type="#_x0000_t202" style="position:absolute;margin-left:187.85pt;margin-top:206.3pt;width:108.65pt;height:2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4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" filled="f" stroked="f" strokeweight=".5pt">
                <v:textbox>
                  <w:txbxContent>
                    <w:p w:rsidR="00D87399" w:rsidRDefault="006A23CB" w:rsidP="00D87399">
                      <w:bookmarkStart w:id="48" w:name="Organisator2"/>
                      <w:r>
                        <w:t>Vrije Basisschool Diest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2BC89" wp14:editId="1DC7C690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>
                            <w:pPr>
                              <w:spacing w:line="240" w:lineRule="exact"/>
                            </w:pPr>
                            <w:bookmarkStart w:id="49" w:name="Chauffeurs2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BC89" id="Text Box 25" o:spid="_x0000_s1050" type="#_x0000_t202" style="position:absolute;margin-left:190.95pt;margin-top:158.65pt;width:261.8pt;height:4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" filled="f" stroked="f" strokeweight=".5pt">
                <v:textbox>
                  <w:txbxContent>
                    <w:p w:rsidR="00D87399" w:rsidRDefault="00D87399" w:rsidP="00D87399">
                      <w:pPr>
                        <w:spacing w:line="240" w:lineRule="exact"/>
                      </w:pPr>
                      <w:bookmarkStart w:id="50" w:name="Chauffeurs2"/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94048" wp14:editId="27C3C5F3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048" id="Text Box 26" o:spid="_x0000_s1051" type="#_x0000_t202" style="position:absolute;margin-left:187.65pt;margin-top:121.75pt;width:194.9pt;height:2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DD32C" wp14:editId="07EAF4F0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D32C" id="Text Box 27" o:spid="_x0000_s1052" type="#_x0000_t202" style="position:absolute;margin-left:187.2pt;margin-top:109pt;width:194.9pt;height:1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/p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34645" wp14:editId="6D6BAFE9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4645" id="Text Box 28" o:spid="_x0000_s1053" type="#_x0000_t202" style="position:absolute;margin-left:187.75pt;margin-top:133.8pt;width:194.9pt;height:1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SR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Cy&#10;DmSRgQIAAGw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87E98" wp14:editId="132D7E4A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99" w:rsidRPr="00DE3209" w:rsidRDefault="00D87399" w:rsidP="00D873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7E98" id="_x0000_s1054" type="#_x0000_t202" style="position:absolute;margin-left:76.9pt;margin-top:66.6pt;width:96.3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" filled="f" stroked="f">
                <v:textbox>
                  <w:txbxContent>
                    <w:p w:rsidR="00D87399" w:rsidRPr="00DE3209" w:rsidRDefault="00D87399" w:rsidP="00D873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29407" wp14:editId="2205C4C2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6A23CB" w:rsidP="00D87399">
                            <w:bookmarkStart w:id="51" w:name="Plaats_datum2"/>
                            <w:r>
                              <w:t>Diest 6/05/2013</w:t>
                            </w:r>
                            <w:bookmarkEnd w:id="51"/>
                          </w:p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9407" id="Text Box 30" o:spid="_x0000_s1055" type="#_x0000_t202" style="position:absolute;margin-left:185.35pt;margin-top:80.7pt;width:260.4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" filled="f" stroked="f" strokeweight=".5pt">
                <v:textbox>
                  <w:txbxContent>
                    <w:p w:rsidR="00D87399" w:rsidRDefault="006A23CB" w:rsidP="00D87399">
                      <w:bookmarkStart w:id="52" w:name="Plaats_datum2"/>
                      <w:r>
                        <w:t>Diest 6/05/2013</w:t>
                      </w:r>
                      <w:bookmarkEnd w:id="52"/>
                    </w:p>
                    <w:p w:rsidR="00D87399" w:rsidRDefault="00D87399" w:rsidP="00D87399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99" w:rsidRDefault="00D87399" w:rsidP="00D87399">
      <w:pPr>
        <w:spacing w:after="0" w:line="240" w:lineRule="auto"/>
      </w:pPr>
      <w:r>
        <w:separator/>
      </w:r>
    </w:p>
  </w:endnote>
  <w:end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99" w:rsidRDefault="00D87399" w:rsidP="00D87399">
      <w:pPr>
        <w:spacing w:after="0" w:line="240" w:lineRule="auto"/>
      </w:pPr>
      <w:r>
        <w:separator/>
      </w:r>
    </w:p>
  </w:footnote>
  <w:foot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6A23CB"/>
    <w:rsid w:val="008045EC"/>
    <w:rsid w:val="008B4182"/>
    <w:rsid w:val="009518C3"/>
    <w:rsid w:val="009E2A81"/>
    <w:rsid w:val="00A324F9"/>
    <w:rsid w:val="00A874E4"/>
    <w:rsid w:val="00B0257C"/>
    <w:rsid w:val="00B377C6"/>
    <w:rsid w:val="00B876B5"/>
    <w:rsid w:val="00BA6124"/>
    <w:rsid w:val="00BB6293"/>
    <w:rsid w:val="00BF2B77"/>
    <w:rsid w:val="00C343E1"/>
    <w:rsid w:val="00C92CD6"/>
    <w:rsid w:val="00CD7A9D"/>
    <w:rsid w:val="00CF15E7"/>
    <w:rsid w:val="00D37D2C"/>
    <w:rsid w:val="00D87399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6C00-3C40-4B04-A97C-56A67452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99"/>
  </w:style>
  <w:style w:type="paragraph" w:styleId="Footer">
    <w:name w:val="footer"/>
    <w:basedOn w:val="Normal"/>
    <w:link w:val="Foot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E14-1188-4235-BAE4-95F0F8B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20</cp:revision>
  <cp:lastPrinted>2012-06-21T09:51:00Z</cp:lastPrinted>
  <dcterms:created xsi:type="dcterms:W3CDTF">2012-06-21T09:48:00Z</dcterms:created>
  <dcterms:modified xsi:type="dcterms:W3CDTF">2013-04-16T11:02:00Z</dcterms:modified>
</cp:coreProperties>
</file>